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601" w:rsidRPr="004D69C5" w:rsidRDefault="00250601" w:rsidP="004D69C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4D69C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ĐÁP ÁN KIỂM TRA HK2</w:t>
      </w:r>
      <w:bookmarkStart w:id="0" w:name="_GoBack"/>
      <w:bookmarkEnd w:id="0"/>
      <w:r w:rsidRPr="004D69C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(NH : 2016-2017)</w:t>
      </w:r>
      <w:r w:rsidR="004D69C5" w:rsidRPr="004D69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r w:rsidRPr="004D69C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MÔN : ĐỊA 10</w:t>
      </w:r>
    </w:p>
    <w:p w:rsidR="00301B83" w:rsidRPr="00BA7F68" w:rsidRDefault="00301B83" w:rsidP="00BA7F68">
      <w:pPr>
        <w:pStyle w:val="ListParagraph"/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A7F68">
        <w:rPr>
          <w:rFonts w:ascii="Times New Roman" w:hAnsi="Times New Roman" w:cs="Times New Roman"/>
          <w:b/>
          <w:sz w:val="26"/>
          <w:szCs w:val="26"/>
          <w:u w:val="single"/>
        </w:rPr>
        <w:t>Câu 1</w:t>
      </w:r>
      <w:r w:rsidR="00BA7F68" w:rsidRPr="00BA7F68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301B83" w:rsidRPr="00BA7F68" w:rsidRDefault="00301B83" w:rsidP="004D69C5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7F68">
        <w:rPr>
          <w:rFonts w:ascii="Times New Roman" w:hAnsi="Times New Roman" w:cs="Times New Roman"/>
          <w:b/>
          <w:sz w:val="26"/>
          <w:szCs w:val="26"/>
        </w:rPr>
        <w:t>Vai trò ( 1,0 điểm)</w:t>
      </w:r>
    </w:p>
    <w:p w:rsidR="00301B83" w:rsidRPr="00BA7F68" w:rsidRDefault="00301B83" w:rsidP="004D69C5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A7F68">
        <w:rPr>
          <w:rFonts w:ascii="Times New Roman" w:hAnsi="Times New Roman" w:cs="Times New Roman"/>
          <w:sz w:val="26"/>
          <w:szCs w:val="26"/>
        </w:rPr>
        <w:t>Là ngành sản xuất ra một khối lượng của cải vật chất rất lớn cho xã hội- giữ vai trò chủ đạo trong nền kinh tế quốc dân.</w:t>
      </w:r>
    </w:p>
    <w:p w:rsidR="00301B83" w:rsidRPr="00BA7F68" w:rsidRDefault="00301B83" w:rsidP="004D69C5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A7F68">
        <w:rPr>
          <w:rFonts w:ascii="Times New Roman" w:hAnsi="Times New Roman" w:cs="Times New Roman"/>
          <w:sz w:val="26"/>
          <w:szCs w:val="26"/>
        </w:rPr>
        <w:t>Cung cấp tư liệu sản xuất, xây dựng cơ sở VC-KT cho các ngành kinh tế, tạo ra sản phẩm tiêu dùng có giá trị, nâng cao trình độ văn minh xã hội.</w:t>
      </w:r>
    </w:p>
    <w:p w:rsidR="00301B83" w:rsidRPr="00BA7F68" w:rsidRDefault="00301B83" w:rsidP="004D69C5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A7F68">
        <w:rPr>
          <w:rFonts w:ascii="Times New Roman" w:hAnsi="Times New Roman" w:cs="Times New Roman"/>
          <w:sz w:val="26"/>
          <w:szCs w:val="26"/>
        </w:rPr>
        <w:t>Có tác dụng thúc đẩy sự phát triển các ngành Nông nghiệp, GTVT, thương mại, dịch vụ và củng cố an ninh quốc phòng.</w:t>
      </w:r>
    </w:p>
    <w:p w:rsidR="00301B83" w:rsidRPr="00BA7F68" w:rsidRDefault="00301B83" w:rsidP="004D69C5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A7F68">
        <w:rPr>
          <w:rFonts w:ascii="Times New Roman" w:hAnsi="Times New Roman" w:cs="Times New Roman"/>
          <w:sz w:val="26"/>
          <w:szCs w:val="26"/>
        </w:rPr>
        <w:t>Tạo điều kiện khai thác có hiệu quả các nguồn TNTN, làm thay đổi phân công lao động và mức độ chênh lệch giữa các vùng lãnh thổ.</w:t>
      </w:r>
    </w:p>
    <w:p w:rsidR="00301B83" w:rsidRPr="00BA7F68" w:rsidRDefault="00301B83" w:rsidP="004D69C5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A7F68">
        <w:rPr>
          <w:rFonts w:ascii="Times New Roman" w:hAnsi="Times New Roman" w:cs="Times New Roman"/>
          <w:sz w:val="26"/>
          <w:szCs w:val="26"/>
        </w:rPr>
        <w:t>Sản xuất ra nhiều sản phẩm mới, tạo khả năng mở rộng sản xuất, mở rộng thị trường, tạo nhiều việc làm mới, tăng thụ nhập.</w:t>
      </w:r>
    </w:p>
    <w:p w:rsidR="00301B83" w:rsidRPr="00BA7F68" w:rsidRDefault="00301B83" w:rsidP="004D69C5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7F68">
        <w:rPr>
          <w:rFonts w:ascii="Times New Roman" w:hAnsi="Times New Roman" w:cs="Times New Roman"/>
          <w:b/>
          <w:sz w:val="26"/>
          <w:szCs w:val="26"/>
        </w:rPr>
        <w:t>Đặc điểm ( 1,0 điểm)</w:t>
      </w:r>
    </w:p>
    <w:p w:rsidR="00301B83" w:rsidRPr="00BA7F68" w:rsidRDefault="00301B83" w:rsidP="004D69C5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A7F68">
        <w:rPr>
          <w:rFonts w:ascii="Times New Roman" w:hAnsi="Times New Roman" w:cs="Times New Roman"/>
          <w:sz w:val="26"/>
          <w:szCs w:val="26"/>
        </w:rPr>
        <w:t>Sản xuất Công nghiệp gồm 2 giai đoạn: cả 2 giai đoạn đều sử dụng máy móc</w:t>
      </w:r>
    </w:p>
    <w:p w:rsidR="00301B83" w:rsidRPr="00BA7F68" w:rsidRDefault="00301B83" w:rsidP="004D69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A7F68">
        <w:rPr>
          <w:rFonts w:ascii="Times New Roman" w:hAnsi="Times New Roman" w:cs="Times New Roman"/>
          <w:sz w:val="26"/>
          <w:szCs w:val="26"/>
        </w:rPr>
        <w:t>+ Giai đoạn 1: tác động vào đối tượng lao động tạo ra nguyên liệu</w:t>
      </w:r>
    </w:p>
    <w:p w:rsidR="00301B83" w:rsidRPr="00BA7F68" w:rsidRDefault="00301B83" w:rsidP="004D69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A7F68">
        <w:rPr>
          <w:rFonts w:ascii="Times New Roman" w:hAnsi="Times New Roman" w:cs="Times New Roman"/>
          <w:sz w:val="26"/>
          <w:szCs w:val="26"/>
        </w:rPr>
        <w:t>+ Giai đoạn 2: chế biến nguyên liệu thành tư liệu sản xuất hoặc sản phẩm tiêu dùng</w:t>
      </w:r>
    </w:p>
    <w:p w:rsidR="00301B83" w:rsidRPr="00BA7F68" w:rsidRDefault="00301B83" w:rsidP="004D69C5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A7F68">
        <w:rPr>
          <w:rFonts w:ascii="Times New Roman" w:hAnsi="Times New Roman" w:cs="Times New Roman"/>
          <w:sz w:val="26"/>
          <w:szCs w:val="26"/>
        </w:rPr>
        <w:t>Sản xuất công nghiệp có tính chất tập trung cao độ</w:t>
      </w:r>
    </w:p>
    <w:p w:rsidR="00301B83" w:rsidRPr="00BA7F68" w:rsidRDefault="00301B83" w:rsidP="004D69C5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A7F68">
        <w:rPr>
          <w:rFonts w:ascii="Times New Roman" w:hAnsi="Times New Roman" w:cs="Times New Roman"/>
          <w:sz w:val="26"/>
          <w:szCs w:val="26"/>
        </w:rPr>
        <w:t>Sản xuất công nghiệp bao gồm nhiều ngành phức tạp, được phân công  tỉ mỉ và có sự phối hợp giữa nhiều ngành để tạo ra sản phẩm cuối cùng</w:t>
      </w:r>
    </w:p>
    <w:p w:rsidR="00301B83" w:rsidRPr="00BA7F68" w:rsidRDefault="00301B83" w:rsidP="00BA7F68">
      <w:pPr>
        <w:pStyle w:val="ListParagraph"/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A7F68">
        <w:rPr>
          <w:rFonts w:ascii="Times New Roman" w:hAnsi="Times New Roman" w:cs="Times New Roman"/>
          <w:b/>
          <w:sz w:val="26"/>
          <w:szCs w:val="26"/>
          <w:u w:val="single"/>
        </w:rPr>
        <w:t>Câu 2</w:t>
      </w:r>
      <w:r w:rsidR="00BA7F68" w:rsidRPr="00BA7F68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301B83" w:rsidRPr="00BA7F68" w:rsidRDefault="00301B83" w:rsidP="004D69C5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7F68">
        <w:rPr>
          <w:rFonts w:ascii="Times New Roman" w:hAnsi="Times New Roman" w:cs="Times New Roman"/>
          <w:b/>
          <w:sz w:val="26"/>
          <w:szCs w:val="26"/>
        </w:rPr>
        <w:t>Công nghiệp khai thác than ( 1,5 điểm)</w:t>
      </w:r>
    </w:p>
    <w:p w:rsidR="00301B83" w:rsidRPr="00BA7F68" w:rsidRDefault="00301B83" w:rsidP="004D69C5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A7F68">
        <w:rPr>
          <w:rFonts w:ascii="Times New Roman" w:hAnsi="Times New Roman" w:cs="Times New Roman"/>
          <w:sz w:val="26"/>
          <w:szCs w:val="26"/>
        </w:rPr>
        <w:t>Cung cấp nhiên liệu cho nhà  máy nhiệt điện, nhà máy luyện kim ( than được cốc hóa)</w:t>
      </w:r>
    </w:p>
    <w:p w:rsidR="00301B83" w:rsidRPr="00BA7F68" w:rsidRDefault="00301B83" w:rsidP="004D69C5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A7F68">
        <w:rPr>
          <w:rFonts w:ascii="Times New Roman" w:hAnsi="Times New Roman" w:cs="Times New Roman"/>
          <w:sz w:val="26"/>
          <w:szCs w:val="26"/>
        </w:rPr>
        <w:t>Cung cấp nguyên liệu quý cho công nghiệp hóa học, dược phẩm</w:t>
      </w:r>
    </w:p>
    <w:p w:rsidR="00301B83" w:rsidRPr="00BA7F68" w:rsidRDefault="00301B83" w:rsidP="004D69C5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A7F68">
        <w:rPr>
          <w:rFonts w:ascii="Times New Roman" w:hAnsi="Times New Roman" w:cs="Times New Roman"/>
          <w:sz w:val="26"/>
          <w:szCs w:val="26"/>
        </w:rPr>
        <w:t>Sả lượng khai thác khoảng 5 tỉ tấn/năm</w:t>
      </w:r>
    </w:p>
    <w:p w:rsidR="00301B83" w:rsidRPr="00BA7F68" w:rsidRDefault="00301B83" w:rsidP="004D69C5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A7F68">
        <w:rPr>
          <w:rFonts w:ascii="Times New Roman" w:hAnsi="Times New Roman" w:cs="Times New Roman"/>
          <w:sz w:val="26"/>
          <w:szCs w:val="26"/>
        </w:rPr>
        <w:t>Phân bố ở các nước có trữ lượng than lớn.</w:t>
      </w:r>
    </w:p>
    <w:p w:rsidR="00301B83" w:rsidRPr="00BA7F68" w:rsidRDefault="00301B83" w:rsidP="004D69C5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7F68">
        <w:rPr>
          <w:rFonts w:ascii="Times New Roman" w:hAnsi="Times New Roman" w:cs="Times New Roman"/>
          <w:b/>
          <w:sz w:val="26"/>
          <w:szCs w:val="26"/>
        </w:rPr>
        <w:t>Công nghiệp điện lực (1,5 điểm)</w:t>
      </w:r>
    </w:p>
    <w:p w:rsidR="00301B83" w:rsidRPr="00BA7F68" w:rsidRDefault="00BA7F68" w:rsidP="00BA7F68">
      <w:pPr>
        <w:pStyle w:val="NormalWeb"/>
        <w:spacing w:before="0" w:beforeAutospacing="0" w:after="0" w:afterAutospacing="0"/>
        <w:ind w:left="567" w:hanging="283"/>
        <w:jc w:val="both"/>
        <w:rPr>
          <w:sz w:val="26"/>
          <w:szCs w:val="26"/>
        </w:rPr>
      </w:pPr>
      <w:r w:rsidRPr="00BA7F68">
        <w:rPr>
          <w:sz w:val="26"/>
          <w:szCs w:val="26"/>
        </w:rPr>
        <w:t xml:space="preserve">- </w:t>
      </w:r>
      <w:r w:rsidR="00301B83" w:rsidRPr="00BA7F68">
        <w:rPr>
          <w:sz w:val="26"/>
          <w:szCs w:val="26"/>
        </w:rPr>
        <w:t>Là cơ sở phát triển nền công nghiệp hiện đại, để đẩ mạnh tiến bộ KH-KT và đáp ứng đời sống văn hóa, văn minh của con người.</w:t>
      </w:r>
    </w:p>
    <w:p w:rsidR="00301B83" w:rsidRPr="00BA7F68" w:rsidRDefault="00301B83" w:rsidP="004D69C5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A7F68">
        <w:rPr>
          <w:rFonts w:ascii="Times New Roman" w:hAnsi="Times New Roman" w:cs="Times New Roman"/>
          <w:sz w:val="26"/>
          <w:szCs w:val="26"/>
        </w:rPr>
        <w:t>Sản lượng khoảng 15.000 tỉ kWh</w:t>
      </w:r>
    </w:p>
    <w:p w:rsidR="00301B83" w:rsidRPr="00BA7F68" w:rsidRDefault="00301B83" w:rsidP="004D69C5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A7F68">
        <w:rPr>
          <w:rFonts w:ascii="Times New Roman" w:hAnsi="Times New Roman" w:cs="Times New Roman"/>
          <w:sz w:val="26"/>
          <w:szCs w:val="26"/>
        </w:rPr>
        <w:t>Phân bố chủ yếu ở các nước phát triển</w:t>
      </w:r>
    </w:p>
    <w:p w:rsidR="00E13D51" w:rsidRPr="00BA7F68" w:rsidRDefault="00E13D51" w:rsidP="00BA7F68">
      <w:pPr>
        <w:pStyle w:val="ListParagraph"/>
        <w:spacing w:after="0" w:line="240" w:lineRule="auto"/>
        <w:ind w:left="0" w:hanging="284"/>
        <w:jc w:val="both"/>
        <w:rPr>
          <w:rStyle w:val="Strong"/>
          <w:rFonts w:ascii="Times New Roman" w:hAnsi="Times New Roman" w:cs="Times New Roman"/>
          <w:b w:val="0"/>
          <w:sz w:val="26"/>
          <w:szCs w:val="26"/>
          <w:lang w:val="vi-VN"/>
        </w:rPr>
      </w:pPr>
      <w:r w:rsidRPr="00BA7F68">
        <w:rPr>
          <w:rFonts w:ascii="Times New Roman" w:hAnsi="Times New Roman" w:cs="Times New Roman"/>
          <w:b/>
          <w:sz w:val="26"/>
          <w:szCs w:val="26"/>
          <w:u w:val="single"/>
        </w:rPr>
        <w:t>Câu 3:</w:t>
      </w:r>
      <w:r w:rsidR="005054D8" w:rsidRPr="00BA7F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7F68" w:rsidRPr="00BA7F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54D8" w:rsidRPr="00BA7F68">
        <w:rPr>
          <w:rStyle w:val="Strong"/>
          <w:rFonts w:ascii="Times New Roman" w:hAnsi="Times New Roman" w:cs="Times New Roman"/>
          <w:b w:val="0"/>
          <w:sz w:val="26"/>
          <w:szCs w:val="26"/>
        </w:rPr>
        <w:t>hình thức của tổ chức lãnh thổ công nghiệp</w:t>
      </w:r>
      <w:r w:rsidR="002F159D" w:rsidRPr="00BA7F68">
        <w:rPr>
          <w:rStyle w:val="Strong"/>
          <w:rFonts w:ascii="Times New Roman" w:hAnsi="Times New Roman" w:cs="Times New Roman"/>
          <w:b w:val="0"/>
          <w:sz w:val="26"/>
          <w:szCs w:val="26"/>
          <w:lang w:val="vi-VN"/>
        </w:rPr>
        <w:t xml:space="preserve"> theo </w:t>
      </w:r>
      <w:r w:rsidR="005054D8" w:rsidRPr="00BA7F68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A7F68" w:rsidRPr="00BA7F68" w:rsidRDefault="00E13D51" w:rsidP="004D69C5">
      <w:pPr>
        <w:pStyle w:val="NormalWeb"/>
        <w:spacing w:before="0" w:beforeAutospacing="0" w:after="0" w:afterAutospacing="0"/>
        <w:ind w:firstLine="284"/>
        <w:jc w:val="both"/>
        <w:rPr>
          <w:rStyle w:val="Strong"/>
          <w:sz w:val="26"/>
          <w:szCs w:val="26"/>
        </w:rPr>
      </w:pPr>
      <w:r w:rsidRPr="00BA7F68">
        <w:rPr>
          <w:rStyle w:val="Strong"/>
          <w:sz w:val="26"/>
          <w:szCs w:val="26"/>
          <w:lang w:val="vi-VN"/>
        </w:rPr>
        <w:t xml:space="preserve">          </w:t>
      </w:r>
      <w:r w:rsidR="005054D8" w:rsidRPr="00BA7F68">
        <w:rPr>
          <w:rStyle w:val="Strong"/>
          <w:sz w:val="26"/>
          <w:szCs w:val="26"/>
        </w:rPr>
        <w:t>Khu công nghiệp tập trung</w:t>
      </w:r>
    </w:p>
    <w:p w:rsidR="00BA7F68" w:rsidRPr="00BA7F68" w:rsidRDefault="005054D8" w:rsidP="00BA7F68">
      <w:pPr>
        <w:pStyle w:val="NormalWeb"/>
        <w:spacing w:before="0" w:beforeAutospacing="0" w:after="0" w:afterAutospacing="0"/>
        <w:ind w:left="567" w:hanging="283"/>
        <w:jc w:val="both"/>
        <w:rPr>
          <w:sz w:val="26"/>
          <w:szCs w:val="26"/>
        </w:rPr>
      </w:pPr>
      <w:r w:rsidRPr="00BA7F68">
        <w:rPr>
          <w:sz w:val="26"/>
          <w:szCs w:val="26"/>
        </w:rPr>
        <w:t>- Khái niệm: Khu vực đất đai có ranh giới rõ ràng, vị trí thuận có kết cấu hạ tầng tương đối tốt và khả năng cạnh tranh trên thị trường thế giới.</w:t>
      </w:r>
      <w:r w:rsidR="00250601" w:rsidRPr="00BA7F68">
        <w:rPr>
          <w:sz w:val="26"/>
          <w:szCs w:val="26"/>
          <w:lang w:val="vi-VN"/>
        </w:rPr>
        <w:t>(0,5đ)</w:t>
      </w:r>
    </w:p>
    <w:p w:rsidR="00BA7F68" w:rsidRPr="00BA7F68" w:rsidRDefault="005054D8" w:rsidP="004D69C5">
      <w:pPr>
        <w:pStyle w:val="NormalWeb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BA7F68">
        <w:rPr>
          <w:sz w:val="26"/>
          <w:szCs w:val="26"/>
        </w:rPr>
        <w:t>- Đặc điểm:</w:t>
      </w:r>
    </w:p>
    <w:p w:rsidR="00BA7F68" w:rsidRPr="00BA7F68" w:rsidRDefault="005054D8" w:rsidP="00BA7F68">
      <w:pPr>
        <w:pStyle w:val="NormalWeb"/>
        <w:spacing w:before="0" w:beforeAutospacing="0" w:after="0" w:afterAutospacing="0"/>
        <w:ind w:left="284" w:right="-425" w:firstLine="283"/>
        <w:jc w:val="both"/>
        <w:rPr>
          <w:sz w:val="26"/>
          <w:szCs w:val="26"/>
        </w:rPr>
      </w:pPr>
      <w:r w:rsidRPr="00BA7F68">
        <w:rPr>
          <w:sz w:val="26"/>
          <w:szCs w:val="26"/>
        </w:rPr>
        <w:t>+ Tập trung tương đối nhiều các xí nghiệp với khả năng hợp tác sản xuất cao, có ưu đãi riêng.</w:t>
      </w:r>
      <w:r w:rsidR="00BA7F68" w:rsidRPr="00BA7F68">
        <w:rPr>
          <w:sz w:val="26"/>
          <w:szCs w:val="26"/>
        </w:rPr>
        <w:t xml:space="preserve"> </w:t>
      </w:r>
      <w:r w:rsidR="00250601" w:rsidRPr="00BA7F68">
        <w:rPr>
          <w:sz w:val="26"/>
          <w:szCs w:val="26"/>
          <w:lang w:val="vi-VN"/>
        </w:rPr>
        <w:t>(0,5đ)</w:t>
      </w:r>
    </w:p>
    <w:p w:rsidR="00BA7F68" w:rsidRPr="00BA7F68" w:rsidRDefault="005054D8" w:rsidP="00BA7F68">
      <w:pPr>
        <w:pStyle w:val="NormalWeb"/>
        <w:spacing w:before="0" w:beforeAutospacing="0" w:after="0" w:afterAutospacing="0"/>
        <w:ind w:left="284" w:right="-425" w:firstLine="283"/>
        <w:jc w:val="both"/>
        <w:rPr>
          <w:sz w:val="26"/>
          <w:szCs w:val="26"/>
        </w:rPr>
      </w:pPr>
      <w:r w:rsidRPr="00BA7F68">
        <w:rPr>
          <w:sz w:val="26"/>
          <w:szCs w:val="26"/>
        </w:rPr>
        <w:t>+ Chi phí sản xuất thấp, có các xí nghiệp dịch vụ hỗ trợ.</w:t>
      </w:r>
      <w:r w:rsidR="00250601" w:rsidRPr="00BA7F68">
        <w:rPr>
          <w:sz w:val="26"/>
          <w:szCs w:val="26"/>
          <w:lang w:val="vi-VN"/>
        </w:rPr>
        <w:t>(0,5đ)</w:t>
      </w:r>
    </w:p>
    <w:p w:rsidR="00BA7F68" w:rsidRPr="00BA7F68" w:rsidRDefault="005054D8" w:rsidP="00BA7F68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A7F68">
        <w:rPr>
          <w:sz w:val="26"/>
          <w:szCs w:val="26"/>
        </w:rPr>
        <w:t xml:space="preserve">+ Sản </w:t>
      </w:r>
      <w:r w:rsidRPr="00BA7F68">
        <w:rPr>
          <w:sz w:val="26"/>
          <w:szCs w:val="26"/>
          <w:lang w:val="vi-VN"/>
        </w:rPr>
        <w:t xml:space="preserve">xuất các sản </w:t>
      </w:r>
      <w:r w:rsidRPr="00BA7F68">
        <w:rPr>
          <w:sz w:val="26"/>
          <w:szCs w:val="26"/>
        </w:rPr>
        <w:t>phẩm vừa phục vụ trong nước, vừa xuất khẩu.</w:t>
      </w:r>
      <w:r w:rsidR="00250601" w:rsidRPr="00BA7F68">
        <w:rPr>
          <w:sz w:val="26"/>
          <w:szCs w:val="26"/>
        </w:rPr>
        <w:t xml:space="preserve"> </w:t>
      </w:r>
      <w:r w:rsidR="00250601" w:rsidRPr="00BA7F68">
        <w:rPr>
          <w:sz w:val="26"/>
          <w:szCs w:val="26"/>
          <w:lang w:val="vi-VN"/>
        </w:rPr>
        <w:t>(0,5đ)</w:t>
      </w:r>
    </w:p>
    <w:p w:rsidR="005054D8" w:rsidRPr="00BA7F68" w:rsidRDefault="005054D8" w:rsidP="00BA7F68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  <w:lang w:val="vi-VN"/>
        </w:rPr>
      </w:pPr>
      <w:r w:rsidRPr="00BA7F68">
        <w:rPr>
          <w:sz w:val="26"/>
          <w:szCs w:val="26"/>
        </w:rPr>
        <w:t>Ví dụ: Khu công nghiệp Bắc Thăng Long</w:t>
      </w:r>
      <w:r w:rsidRPr="00BA7F68">
        <w:rPr>
          <w:sz w:val="26"/>
          <w:szCs w:val="26"/>
          <w:lang w:val="vi-VN"/>
        </w:rPr>
        <w:t xml:space="preserve">, Biên Hòa </w:t>
      </w:r>
    </w:p>
    <w:p w:rsidR="00382DCC" w:rsidRPr="00BA7F68" w:rsidRDefault="00382DCC" w:rsidP="00BA7F68">
      <w:pPr>
        <w:pStyle w:val="ListParagraph"/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A7F68">
        <w:rPr>
          <w:rFonts w:ascii="Times New Roman" w:hAnsi="Times New Roman" w:cs="Times New Roman"/>
          <w:b/>
          <w:sz w:val="26"/>
          <w:szCs w:val="26"/>
          <w:u w:val="single"/>
        </w:rPr>
        <w:t xml:space="preserve">Câu 4 : </w:t>
      </w:r>
    </w:p>
    <w:p w:rsidR="00382DCC" w:rsidRPr="00BA7F68" w:rsidRDefault="00382DCC" w:rsidP="004D69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BA7F68">
        <w:rPr>
          <w:rFonts w:ascii="Times New Roman" w:eastAsia="Times New Roman" w:hAnsi="Times New Roman" w:cs="Times New Roman"/>
          <w:sz w:val="26"/>
          <w:szCs w:val="26"/>
          <w:lang w:val="vi-VN"/>
        </w:rPr>
        <w:t>a/ vẽ đúng, đẹp (2đ)</w:t>
      </w:r>
    </w:p>
    <w:p w:rsidR="00382DCC" w:rsidRPr="00BA7F68" w:rsidRDefault="00BA7F68" w:rsidP="00BA7F68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  <w:lang w:val="vi-VN"/>
        </w:rPr>
      </w:pPr>
      <w:r w:rsidRPr="00BA7F68">
        <w:rPr>
          <w:sz w:val="26"/>
          <w:szCs w:val="26"/>
        </w:rPr>
        <w:t xml:space="preserve">- </w:t>
      </w:r>
      <w:r w:rsidR="00382DCC" w:rsidRPr="00BA7F68">
        <w:rPr>
          <w:sz w:val="26"/>
          <w:szCs w:val="26"/>
          <w:lang w:val="vi-VN"/>
        </w:rPr>
        <w:t>Sai khoảng cách năm trừ 0,5 đ</w:t>
      </w:r>
    </w:p>
    <w:p w:rsidR="00382DCC" w:rsidRPr="00BA7F68" w:rsidRDefault="00BA7F68" w:rsidP="00BA7F68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  <w:lang w:val="vi-VN"/>
        </w:rPr>
      </w:pPr>
      <w:r w:rsidRPr="00BA7F68">
        <w:rPr>
          <w:sz w:val="26"/>
          <w:szCs w:val="26"/>
        </w:rPr>
        <w:t xml:space="preserve">- </w:t>
      </w:r>
      <w:r w:rsidR="00382DCC" w:rsidRPr="00BA7F68">
        <w:rPr>
          <w:sz w:val="26"/>
          <w:szCs w:val="26"/>
          <w:lang w:val="vi-VN"/>
        </w:rPr>
        <w:t>Sai tỉ lệ trừ 1đ</w:t>
      </w:r>
    </w:p>
    <w:p w:rsidR="008B0FD1" w:rsidRPr="00BA7F68" w:rsidRDefault="00BA7F68" w:rsidP="00BA7F68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  <w:lang w:val="vi-VN"/>
        </w:rPr>
      </w:pPr>
      <w:r w:rsidRPr="00BA7F68">
        <w:rPr>
          <w:sz w:val="26"/>
          <w:szCs w:val="26"/>
        </w:rPr>
        <w:t xml:space="preserve">- </w:t>
      </w:r>
      <w:r w:rsidR="00382DCC" w:rsidRPr="00BA7F68">
        <w:rPr>
          <w:sz w:val="26"/>
          <w:szCs w:val="26"/>
          <w:lang w:val="vi-VN"/>
        </w:rPr>
        <w:t>Không tên bđ, không số liệu , không chú giải : trừ 0,5đ / ý</w:t>
      </w:r>
    </w:p>
    <w:p w:rsidR="008B0FD1" w:rsidRPr="00BA7F68" w:rsidRDefault="008B0FD1" w:rsidP="004D69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BA7F68">
        <w:rPr>
          <w:rFonts w:ascii="Times New Roman" w:eastAsia="Times New Roman" w:hAnsi="Times New Roman" w:cs="Times New Roman"/>
          <w:sz w:val="26"/>
          <w:szCs w:val="26"/>
          <w:lang w:val="vi-VN"/>
        </w:rPr>
        <w:t>b/ *từ 1950 đến 2003:</w:t>
      </w:r>
    </w:p>
    <w:p w:rsidR="008B0FD1" w:rsidRPr="00BA7F68" w:rsidRDefault="00BA7F68" w:rsidP="00BA7F68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  <w:lang w:val="vi-VN"/>
        </w:rPr>
      </w:pPr>
      <w:r w:rsidRPr="00BA7F68">
        <w:rPr>
          <w:sz w:val="26"/>
          <w:szCs w:val="26"/>
        </w:rPr>
        <w:t xml:space="preserve">- </w:t>
      </w:r>
      <w:r w:rsidR="008B0FD1" w:rsidRPr="00BA7F68">
        <w:rPr>
          <w:sz w:val="26"/>
          <w:szCs w:val="26"/>
          <w:lang w:val="vi-VN"/>
        </w:rPr>
        <w:t>Dầu mỏ : tốc độ tăng trưởng tăng liên tục (100% - 746,5%)</w:t>
      </w:r>
    </w:p>
    <w:p w:rsidR="009976B8" w:rsidRPr="00BA7F68" w:rsidRDefault="00BA7F68" w:rsidP="00BA7F68">
      <w:pPr>
        <w:pStyle w:val="ListParagraph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BA7F68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8B0FD1" w:rsidRPr="00BA7F68">
        <w:rPr>
          <w:rFonts w:ascii="Times New Roman" w:eastAsia="Times New Roman" w:hAnsi="Times New Roman" w:cs="Times New Roman"/>
          <w:sz w:val="26"/>
          <w:szCs w:val="26"/>
          <w:lang w:val="vi-VN"/>
        </w:rPr>
        <w:t>CN điện : tốc độ tăng trưởng tăng liên tục (100% - 1535,8%)</w:t>
      </w:r>
    </w:p>
    <w:p w:rsidR="00873D71" w:rsidRPr="008B0FD1" w:rsidRDefault="00BA7F68" w:rsidP="00BA7F68">
      <w:pPr>
        <w:pStyle w:val="ListParagraph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A7F68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976B8" w:rsidRPr="00BA7F68">
        <w:rPr>
          <w:rFonts w:ascii="Times New Roman" w:eastAsia="Times New Roman" w:hAnsi="Times New Roman" w:cs="Times New Roman"/>
          <w:sz w:val="26"/>
          <w:szCs w:val="26"/>
          <w:lang w:val="vi-VN"/>
        </w:rPr>
        <w:t>CN điện tăng nhanh hơn so với khai thác dầu mỏ</w:t>
      </w:r>
    </w:p>
    <w:p w:rsidR="004F3598" w:rsidRDefault="004F3598"/>
    <w:sectPr w:rsidR="004F3598" w:rsidSect="00BA7F68">
      <w:pgSz w:w="11907" w:h="16839" w:code="9"/>
      <w:pgMar w:top="568" w:right="850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025F"/>
    <w:multiLevelType w:val="hybridMultilevel"/>
    <w:tmpl w:val="2A960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03069"/>
    <w:multiLevelType w:val="hybridMultilevel"/>
    <w:tmpl w:val="B00C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F410E"/>
    <w:multiLevelType w:val="hybridMultilevel"/>
    <w:tmpl w:val="1F648D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350BE"/>
    <w:multiLevelType w:val="hybridMultilevel"/>
    <w:tmpl w:val="47AACC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24A9F"/>
    <w:multiLevelType w:val="hybridMultilevel"/>
    <w:tmpl w:val="5EDEEA80"/>
    <w:lvl w:ilvl="0" w:tplc="613A82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1366A8"/>
    <w:multiLevelType w:val="hybridMultilevel"/>
    <w:tmpl w:val="06729E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7166E"/>
    <w:multiLevelType w:val="hybridMultilevel"/>
    <w:tmpl w:val="68CCB814"/>
    <w:lvl w:ilvl="0" w:tplc="575CC6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66B"/>
    <w:rsid w:val="000556C9"/>
    <w:rsid w:val="00250601"/>
    <w:rsid w:val="002F159D"/>
    <w:rsid w:val="00301B83"/>
    <w:rsid w:val="00355A29"/>
    <w:rsid w:val="00382DCC"/>
    <w:rsid w:val="004D69C5"/>
    <w:rsid w:val="004E7026"/>
    <w:rsid w:val="004F3598"/>
    <w:rsid w:val="005054D8"/>
    <w:rsid w:val="005319AD"/>
    <w:rsid w:val="00683E5E"/>
    <w:rsid w:val="00751770"/>
    <w:rsid w:val="00873D71"/>
    <w:rsid w:val="008B0FD1"/>
    <w:rsid w:val="0092210F"/>
    <w:rsid w:val="0097426B"/>
    <w:rsid w:val="009976B8"/>
    <w:rsid w:val="00A77186"/>
    <w:rsid w:val="00BA7F68"/>
    <w:rsid w:val="00C41B42"/>
    <w:rsid w:val="00D25D22"/>
    <w:rsid w:val="00D96D71"/>
    <w:rsid w:val="00DB159F"/>
    <w:rsid w:val="00DF476C"/>
    <w:rsid w:val="00E13D51"/>
    <w:rsid w:val="00F06A83"/>
    <w:rsid w:val="00F9266B"/>
    <w:rsid w:val="00F95A6B"/>
    <w:rsid w:val="00FD09C0"/>
    <w:rsid w:val="00FE3929"/>
    <w:rsid w:val="00FF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NI-Times" w:eastAsiaTheme="minorHAnsi" w:hAnsi="VNI-Times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54D8"/>
    <w:rPr>
      <w:b/>
      <w:bCs/>
    </w:rPr>
  </w:style>
  <w:style w:type="table" w:styleId="TableGrid">
    <w:name w:val="Table Grid"/>
    <w:basedOn w:val="TableNormal"/>
    <w:uiPriority w:val="59"/>
    <w:rsid w:val="005054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82D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NI-Times" w:eastAsiaTheme="minorHAnsi" w:hAnsi="VNI-Times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54D8"/>
    <w:rPr>
      <w:b/>
      <w:bCs/>
    </w:rPr>
  </w:style>
  <w:style w:type="table" w:styleId="TableGrid">
    <w:name w:val="Table Grid"/>
    <w:basedOn w:val="TableNormal"/>
    <w:uiPriority w:val="59"/>
    <w:rsid w:val="005054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82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3A16-8980-40F0-85FC-5BB1DD8C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Vaio</dc:creator>
  <cp:lastModifiedBy>Thanh loc</cp:lastModifiedBy>
  <cp:revision>2</cp:revision>
  <cp:lastPrinted>2017-04-20T07:25:00Z</cp:lastPrinted>
  <dcterms:created xsi:type="dcterms:W3CDTF">2017-04-27T09:32:00Z</dcterms:created>
  <dcterms:modified xsi:type="dcterms:W3CDTF">2017-04-27T09:32:00Z</dcterms:modified>
</cp:coreProperties>
</file>